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9346" w14:textId="180DAE11" w:rsidR="002548C3" w:rsidRPr="00CC2E35" w:rsidRDefault="002548C3" w:rsidP="00CC2E35">
      <w:pPr>
        <w:ind w:firstLine="360"/>
        <w:jc w:val="right"/>
        <w:rPr>
          <w:szCs w:val="28"/>
        </w:rPr>
      </w:pPr>
      <w:r>
        <w:rPr>
          <w:szCs w:val="28"/>
        </w:rPr>
        <w:t>2</w:t>
      </w:r>
      <w:r w:rsidRPr="00CC2E35">
        <w:rPr>
          <w:szCs w:val="28"/>
        </w:rPr>
        <w:t xml:space="preserve">. pielikums </w:t>
      </w:r>
    </w:p>
    <w:p w14:paraId="2FB3D08D" w14:textId="77777777" w:rsidR="002548C3" w:rsidRPr="00CC2E35" w:rsidRDefault="002548C3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20548F2F" w14:textId="013AF20B" w:rsidR="002548C3" w:rsidRPr="00CC2E35" w:rsidRDefault="002548C3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9</w:t>
      </w:r>
      <w:r w:rsidRPr="00CC2E35">
        <w:rPr>
          <w:szCs w:val="28"/>
        </w:rPr>
        <w:t xml:space="preserve">. gada </w:t>
      </w:r>
      <w:r w:rsidR="00423B38">
        <w:rPr>
          <w:rFonts w:eastAsia="Times New Roman"/>
          <w:szCs w:val="28"/>
        </w:rPr>
        <w:t>10. decembr</w:t>
      </w:r>
      <w:r w:rsidR="00423B38">
        <w:rPr>
          <w:rFonts w:eastAsia="Times New Roman"/>
          <w:szCs w:val="28"/>
        </w:rPr>
        <w:t>a</w:t>
      </w:r>
    </w:p>
    <w:p w14:paraId="6705CF5F" w14:textId="00A3315F" w:rsidR="002548C3" w:rsidRPr="00CC2E35" w:rsidRDefault="002548C3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423B38">
        <w:rPr>
          <w:szCs w:val="28"/>
        </w:rPr>
        <w:t>590</w:t>
      </w:r>
      <w:bookmarkStart w:id="0" w:name="_GoBack"/>
      <w:bookmarkEnd w:id="0"/>
    </w:p>
    <w:p w14:paraId="1C830651" w14:textId="77777777" w:rsidR="00EE310E" w:rsidRPr="008C3AAA" w:rsidRDefault="00EE310E" w:rsidP="00D60DCD">
      <w:pPr>
        <w:pStyle w:val="BodyText"/>
        <w:tabs>
          <w:tab w:val="clear" w:pos="6521"/>
          <w:tab w:val="left" w:pos="6480"/>
        </w:tabs>
        <w:jc w:val="center"/>
        <w:rPr>
          <w:b/>
          <w:sz w:val="28"/>
          <w:szCs w:val="28"/>
          <w:lang w:val="lv-LV"/>
        </w:rPr>
      </w:pPr>
    </w:p>
    <w:p w14:paraId="69961D67" w14:textId="77777777" w:rsidR="00EE310E" w:rsidRPr="008C3AAA" w:rsidRDefault="00EE310E" w:rsidP="00D60DCD">
      <w:pPr>
        <w:tabs>
          <w:tab w:val="left" w:pos="6480"/>
        </w:tabs>
        <w:jc w:val="center"/>
        <w:rPr>
          <w:rFonts w:eastAsia="Times New Roman"/>
          <w:b/>
          <w:szCs w:val="28"/>
        </w:rPr>
      </w:pPr>
      <w:r w:rsidRPr="008C3AAA">
        <w:rPr>
          <w:rFonts w:eastAsia="Times New Roman"/>
          <w:b/>
          <w:szCs w:val="28"/>
        </w:rPr>
        <w:t xml:space="preserve">Pašvaldības domes priekšsēdētāja apliecinājums pašvaldības aizņēmuma pieprasījumam </w:t>
      </w:r>
    </w:p>
    <w:p w14:paraId="3EF2D94D" w14:textId="77777777" w:rsidR="00EE310E" w:rsidRPr="00B33DD4" w:rsidRDefault="00EE310E" w:rsidP="00D60DCD">
      <w:pPr>
        <w:pStyle w:val="BodyText"/>
        <w:tabs>
          <w:tab w:val="clear" w:pos="6521"/>
          <w:tab w:val="left" w:pos="6480"/>
        </w:tabs>
        <w:jc w:val="both"/>
        <w:rPr>
          <w:lang w:val="lv-LV"/>
        </w:rPr>
      </w:pPr>
    </w:p>
    <w:p w14:paraId="0587337F" w14:textId="77777777" w:rsidR="00EE310E" w:rsidRPr="00B33DD4" w:rsidRDefault="00EE310E" w:rsidP="00D60DCD">
      <w:pPr>
        <w:pStyle w:val="BodyText"/>
        <w:tabs>
          <w:tab w:val="clear" w:pos="6521"/>
          <w:tab w:val="left" w:pos="6480"/>
        </w:tabs>
        <w:jc w:val="both"/>
        <w:rPr>
          <w:lang w:val="lv-LV"/>
        </w:rPr>
      </w:pPr>
      <w:r w:rsidRPr="00B33DD4">
        <w:rPr>
          <w:lang w:val="lv-LV"/>
        </w:rPr>
        <w:t>Apliecinu, ka:</w:t>
      </w:r>
    </w:p>
    <w:p w14:paraId="2ECF3E6B" w14:textId="77777777" w:rsidR="00EE310E" w:rsidRPr="00B33DD4" w:rsidRDefault="00EE310E" w:rsidP="00D60DCD">
      <w:pPr>
        <w:pStyle w:val="naisf"/>
        <w:numPr>
          <w:ilvl w:val="0"/>
          <w:numId w:val="1"/>
        </w:numPr>
        <w:spacing w:before="0" w:beforeAutospacing="0" w:after="0" w:afterAutospacing="0"/>
        <w:jc w:val="both"/>
      </w:pPr>
      <w:r w:rsidRPr="00B33DD4">
        <w:t>pašvaldībai dokumentu iesniegšanas dienā nav nodokļu parādu un citu valsts noteikto obligāto maksājumu parādu;</w:t>
      </w:r>
    </w:p>
    <w:p w14:paraId="5F9A59F3" w14:textId="77777777" w:rsidR="00EE310E" w:rsidRPr="00B33DD4" w:rsidRDefault="00EE310E" w:rsidP="00D60DCD">
      <w:pPr>
        <w:pStyle w:val="naisf"/>
        <w:numPr>
          <w:ilvl w:val="0"/>
          <w:numId w:val="1"/>
        </w:numPr>
        <w:spacing w:before="0" w:beforeAutospacing="0" w:after="0" w:afterAutospacing="0"/>
        <w:jc w:val="both"/>
      </w:pPr>
      <w:r w:rsidRPr="00B33DD4">
        <w:t>pašvaldīb</w:t>
      </w:r>
      <w:r>
        <w:t>as dome ir izvērtējusi projekta</w:t>
      </w:r>
      <w:r w:rsidRPr="00B33DD4">
        <w:t xml:space="preserve"> </w:t>
      </w:r>
      <w:r w:rsidRPr="00B33DD4">
        <w:rPr>
          <w:i/>
        </w:rPr>
        <w:t xml:space="preserve">(projekta nosaukums) </w:t>
      </w:r>
      <w:r w:rsidRPr="00B33DD4">
        <w:t>i</w:t>
      </w:r>
      <w:r>
        <w:t xml:space="preserve">lgtspēju, efektivitāti un </w:t>
      </w:r>
      <w:r w:rsidRPr="00FA0C37">
        <w:t>ekonomiskumu</w:t>
      </w:r>
      <w:r>
        <w:t xml:space="preserve"> </w:t>
      </w:r>
      <w:r w:rsidRPr="00B33DD4">
        <w:t>un tā īstenošanā nodrošinās līdzekļu racionālu un lietderīgu izlietošanu</w:t>
      </w:r>
      <w:r>
        <w:t>;</w:t>
      </w:r>
      <w:r w:rsidRPr="00B33DD4">
        <w:t xml:space="preserve"> </w:t>
      </w:r>
    </w:p>
    <w:p w14:paraId="3F799944" w14:textId="7ED505EB" w:rsidR="00EE310E" w:rsidRPr="00B33DD4" w:rsidRDefault="00EE310E" w:rsidP="00D60DCD">
      <w:pPr>
        <w:pStyle w:val="naisf"/>
        <w:numPr>
          <w:ilvl w:val="0"/>
          <w:numId w:val="1"/>
        </w:numPr>
        <w:spacing w:before="0" w:beforeAutospacing="0" w:after="0" w:afterAutospacing="0"/>
        <w:jc w:val="both"/>
      </w:pPr>
      <w:r>
        <w:t>projekta</w:t>
      </w:r>
      <w:r w:rsidRPr="00B33DD4">
        <w:t xml:space="preserve"> </w:t>
      </w:r>
      <w:r>
        <w:rPr>
          <w:i/>
        </w:rPr>
        <w:t>(projekta nosaukums)</w:t>
      </w:r>
      <w:r w:rsidRPr="00B33DD4">
        <w:rPr>
          <w:i/>
        </w:rPr>
        <w:t xml:space="preserve"> </w:t>
      </w:r>
      <w:r w:rsidRPr="00B33DD4">
        <w:t xml:space="preserve">īstenošanai ir izstrādāti tehniskie dokumenti atbilstoši būvniecību reglamentējošo normatīvo aktu prasībām (ja pašvaldība īsteno būvniecības </w:t>
      </w:r>
      <w:r>
        <w:t>ieceri</w:t>
      </w:r>
      <w:r w:rsidRPr="00B33DD4">
        <w:t>);</w:t>
      </w:r>
    </w:p>
    <w:p w14:paraId="36F9A550" w14:textId="458BA431" w:rsidR="00EE310E" w:rsidRPr="00B33DD4" w:rsidRDefault="00EE310E" w:rsidP="00D60DCD">
      <w:pPr>
        <w:pStyle w:val="naisf"/>
        <w:numPr>
          <w:ilvl w:val="0"/>
          <w:numId w:val="1"/>
        </w:numPr>
        <w:spacing w:before="0" w:beforeAutospacing="0" w:after="0" w:afterAutospacing="0"/>
        <w:jc w:val="both"/>
      </w:pPr>
      <w:r w:rsidRPr="00B33DD4">
        <w:t>saņemtais aizņēmums tiks izlietots atbilstoši mērķim</w:t>
      </w:r>
      <w:r w:rsidR="008C3AAA">
        <w:t xml:space="preserve"> –</w:t>
      </w:r>
      <w:r w:rsidRPr="00B33DD4">
        <w:t xml:space="preserve"> projekta </w:t>
      </w:r>
      <w:r w:rsidRPr="00B33DD4">
        <w:rPr>
          <w:i/>
        </w:rPr>
        <w:t>(projekta nosaukums)</w:t>
      </w:r>
      <w:r w:rsidRPr="00B33DD4">
        <w:t xml:space="preserve"> īstenošanai. </w:t>
      </w:r>
    </w:p>
    <w:p w14:paraId="2247BF36" w14:textId="338530DA" w:rsidR="00EE310E" w:rsidRDefault="00EE310E" w:rsidP="00D60DCD">
      <w:pPr>
        <w:tabs>
          <w:tab w:val="left" w:pos="6240"/>
        </w:tabs>
        <w:rPr>
          <w:sz w:val="24"/>
          <w:szCs w:val="24"/>
        </w:rPr>
      </w:pPr>
    </w:p>
    <w:p w14:paraId="1C1D1CED" w14:textId="77777777" w:rsidR="008C3AAA" w:rsidRDefault="008C3AAA" w:rsidP="008C3AAA">
      <w:pPr>
        <w:ind w:firstLine="709"/>
        <w:rPr>
          <w:rFonts w:eastAsia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4043"/>
        <w:gridCol w:w="280"/>
        <w:gridCol w:w="2412"/>
      </w:tblGrid>
      <w:tr w:rsidR="008C3AAA" w14:paraId="1BF09ECD" w14:textId="77777777" w:rsidTr="008C3AAA">
        <w:tc>
          <w:tcPr>
            <w:tcW w:w="2336" w:type="dxa"/>
          </w:tcPr>
          <w:p w14:paraId="23EB6EF7" w14:textId="77777777" w:rsidR="008C3AAA" w:rsidRPr="00065020" w:rsidRDefault="008C3AAA" w:rsidP="008C3AAA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065020">
              <w:rPr>
                <w:rFonts w:eastAsia="Times New Roman"/>
                <w:sz w:val="24"/>
                <w:szCs w:val="24"/>
                <w:lang w:eastAsia="lv-LV"/>
              </w:rPr>
              <w:t>Domes priekšsēdētājs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1A0CBC6B" w14:textId="77777777" w:rsidR="008C3AAA" w:rsidRDefault="008C3AAA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</w:tcPr>
          <w:p w14:paraId="75A521AB" w14:textId="77777777" w:rsidR="008C3AAA" w:rsidRDefault="008C3AAA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B09A44A" w14:textId="77777777" w:rsidR="008C3AAA" w:rsidRDefault="008C3AAA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C3AAA" w14:paraId="64860D9B" w14:textId="77777777" w:rsidTr="008C3AAA">
        <w:tc>
          <w:tcPr>
            <w:tcW w:w="2336" w:type="dxa"/>
          </w:tcPr>
          <w:p w14:paraId="7908D1DF" w14:textId="77777777" w:rsidR="008C3AAA" w:rsidRDefault="008C3AAA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2684914" w14:textId="77777777" w:rsidR="008C3AAA" w:rsidRDefault="008C3AAA" w:rsidP="006929C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280" w:type="dxa"/>
          </w:tcPr>
          <w:p w14:paraId="55C861DA" w14:textId="77777777" w:rsidR="008C3AAA" w:rsidRDefault="008C3AAA" w:rsidP="006929C7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35EBD05" w14:textId="09123578" w:rsidR="008C3AAA" w:rsidRDefault="008C3AAA" w:rsidP="006929C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084958B7" w14:textId="0DC992D2" w:rsidR="00EE310E" w:rsidRPr="00B33DD4" w:rsidRDefault="00EE310E" w:rsidP="008C3AAA">
      <w:pPr>
        <w:jc w:val="right"/>
        <w:rPr>
          <w:sz w:val="24"/>
          <w:szCs w:val="24"/>
        </w:rPr>
      </w:pPr>
      <w:r w:rsidRPr="00B33DD4">
        <w:rPr>
          <w:sz w:val="24"/>
          <w:szCs w:val="24"/>
        </w:rPr>
        <w:t>Z.</w:t>
      </w:r>
      <w:r w:rsidR="008C3AAA">
        <w:rPr>
          <w:sz w:val="24"/>
          <w:szCs w:val="24"/>
        </w:rPr>
        <w:t xml:space="preserve"> </w:t>
      </w:r>
      <w:r w:rsidRPr="00B33DD4">
        <w:rPr>
          <w:sz w:val="24"/>
          <w:szCs w:val="24"/>
        </w:rPr>
        <w:t>v.*</w:t>
      </w:r>
    </w:p>
    <w:p w14:paraId="541B0A89" w14:textId="77777777" w:rsidR="008C3AAA" w:rsidRDefault="008C3AAA" w:rsidP="00D60DCD">
      <w:pPr>
        <w:rPr>
          <w:sz w:val="24"/>
          <w:szCs w:val="24"/>
        </w:rPr>
      </w:pPr>
    </w:p>
    <w:p w14:paraId="00DD2BE4" w14:textId="6405F87F" w:rsidR="00EE310E" w:rsidRPr="00B33DD4" w:rsidRDefault="00EE310E" w:rsidP="00D60DCD">
      <w:pPr>
        <w:rPr>
          <w:sz w:val="24"/>
          <w:szCs w:val="24"/>
        </w:rPr>
      </w:pPr>
      <w:r w:rsidRPr="00B33DD4">
        <w:rPr>
          <w:sz w:val="24"/>
          <w:szCs w:val="24"/>
        </w:rPr>
        <w:t>Datums*___________________</w:t>
      </w:r>
    </w:p>
    <w:p w14:paraId="3FE98147" w14:textId="77777777" w:rsidR="00EE310E" w:rsidRPr="00B33DD4" w:rsidRDefault="00EE310E" w:rsidP="00D60DCD">
      <w:pPr>
        <w:rPr>
          <w:sz w:val="24"/>
          <w:szCs w:val="24"/>
        </w:rPr>
      </w:pPr>
    </w:p>
    <w:p w14:paraId="7C114427" w14:textId="1A99F265" w:rsidR="00EE310E" w:rsidRPr="00BD4D92" w:rsidRDefault="00EE310E" w:rsidP="008C3AAA">
      <w:pPr>
        <w:tabs>
          <w:tab w:val="left" w:pos="5760"/>
        </w:tabs>
        <w:ind w:firstLine="709"/>
        <w:jc w:val="both"/>
        <w:rPr>
          <w:sz w:val="20"/>
          <w:szCs w:val="20"/>
        </w:rPr>
      </w:pPr>
      <w:r w:rsidRPr="00BD4D92">
        <w:rPr>
          <w:sz w:val="20"/>
          <w:szCs w:val="20"/>
        </w:rPr>
        <w:t>Piezīme. *Dokumentu rekvizītus "paraksts", "Z.</w:t>
      </w:r>
      <w:r w:rsidR="008C3AAA">
        <w:rPr>
          <w:sz w:val="20"/>
          <w:szCs w:val="20"/>
        </w:rPr>
        <w:t xml:space="preserve"> </w:t>
      </w:r>
      <w:r w:rsidRPr="00BD4D92">
        <w:rPr>
          <w:sz w:val="20"/>
          <w:szCs w:val="20"/>
        </w:rPr>
        <w:t>v." un "datums" neaizpilda, ja elektroniskais dokuments ir sagatavots atbilstoši normatīvajiem aktiem par elektronisko dokumentu noformēšanu.</w:t>
      </w:r>
    </w:p>
    <w:p w14:paraId="25E4330F" w14:textId="77777777" w:rsidR="002548C3" w:rsidRDefault="00254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878431" w14:textId="77777777" w:rsidR="002548C3" w:rsidRDefault="00254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E7190D" w14:textId="77777777" w:rsidR="002548C3" w:rsidRDefault="00254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B8EBFB" w14:textId="77777777" w:rsidR="002548C3" w:rsidRPr="00DE283C" w:rsidRDefault="002548C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782BD14" w14:textId="38D14E9B" w:rsidR="00EE310E" w:rsidRPr="002548C3" w:rsidRDefault="00EE310E" w:rsidP="00D60DCD">
      <w:pPr>
        <w:rPr>
          <w:szCs w:val="28"/>
          <w:lang w:val="de-DE"/>
        </w:rPr>
      </w:pPr>
    </w:p>
    <w:p w14:paraId="5D9C712B" w14:textId="77777777" w:rsidR="00652A07" w:rsidRDefault="00652A07"/>
    <w:sectPr w:rsidR="00652A07" w:rsidSect="002548C3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F06B" w14:textId="77777777" w:rsidR="00EE310E" w:rsidRDefault="00EE310E" w:rsidP="00EE310E">
      <w:r>
        <w:separator/>
      </w:r>
    </w:p>
  </w:endnote>
  <w:endnote w:type="continuationSeparator" w:id="0">
    <w:p w14:paraId="31AB3A29" w14:textId="77777777" w:rsidR="00EE310E" w:rsidRDefault="00EE310E" w:rsidP="00E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DBF2" w14:textId="02777AF8" w:rsidR="00EE310E" w:rsidRPr="002548C3" w:rsidRDefault="002548C3" w:rsidP="002548C3">
    <w:pPr>
      <w:pStyle w:val="Footer"/>
      <w:rPr>
        <w:sz w:val="16"/>
        <w:szCs w:val="16"/>
      </w:rPr>
    </w:pPr>
    <w:r w:rsidRPr="00DA5CAE">
      <w:rPr>
        <w:sz w:val="16"/>
        <w:szCs w:val="16"/>
      </w:rPr>
      <w:t>N2304_9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851A" w14:textId="77777777" w:rsidR="00EE310E" w:rsidRDefault="00EE310E" w:rsidP="00EE310E">
      <w:r>
        <w:separator/>
      </w:r>
    </w:p>
  </w:footnote>
  <w:footnote w:type="continuationSeparator" w:id="0">
    <w:p w14:paraId="725E809A" w14:textId="77777777" w:rsidR="00EE310E" w:rsidRDefault="00EE310E" w:rsidP="00EE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3F3"/>
    <w:multiLevelType w:val="hybridMultilevel"/>
    <w:tmpl w:val="36908860"/>
    <w:lvl w:ilvl="0" w:tplc="2CB0BE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0E"/>
    <w:rsid w:val="001A71D2"/>
    <w:rsid w:val="002548C3"/>
    <w:rsid w:val="00423B38"/>
    <w:rsid w:val="00652A07"/>
    <w:rsid w:val="008C3AAA"/>
    <w:rsid w:val="00D60DCD"/>
    <w:rsid w:val="00E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1F51"/>
  <w15:chartTrackingRefBased/>
  <w15:docId w15:val="{6658A250-5D4E-489B-BFAF-C1BA0A4A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31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E310E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EE310E"/>
    <w:pPr>
      <w:tabs>
        <w:tab w:val="left" w:pos="6521"/>
      </w:tabs>
      <w:jc w:val="right"/>
    </w:pPr>
    <w:rPr>
      <w:rFonts w:eastAsia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E31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31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0E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31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0E"/>
    <w:rPr>
      <w:rFonts w:ascii="Times New Roman" w:eastAsia="Calibri" w:hAnsi="Times New Roman" w:cs="Times New Roman"/>
      <w:sz w:val="28"/>
    </w:rPr>
  </w:style>
  <w:style w:type="paragraph" w:customStyle="1" w:styleId="Body">
    <w:name w:val="Body"/>
    <w:rsid w:val="002548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8C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56B7-56F4-4C97-A3D3-B1EA7AC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eontine Babkina</cp:lastModifiedBy>
  <cp:revision>7</cp:revision>
  <cp:lastPrinted>2019-12-03T08:58:00Z</cp:lastPrinted>
  <dcterms:created xsi:type="dcterms:W3CDTF">2019-11-20T12:57:00Z</dcterms:created>
  <dcterms:modified xsi:type="dcterms:W3CDTF">2019-12-11T12:52:00Z</dcterms:modified>
</cp:coreProperties>
</file>